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86" w:rsidRPr="00B640C4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:rsidR="00AB16B9" w:rsidRPr="00B640C4" w:rsidRDefault="00946F27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5154BB" w:rsidRPr="00B640C4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:rsidR="00887D84" w:rsidRPr="00B640C4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 xml:space="preserve">DERS SAAT ÜCRETLİ ÖĞRETİM ELEMANI İHTİYACI İLAN METNİ </w:t>
      </w:r>
    </w:p>
    <w:p w:rsidR="00530F73" w:rsidRPr="00B640C4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>(202</w:t>
      </w:r>
      <w:r w:rsidR="00360F63">
        <w:rPr>
          <w:rFonts w:ascii="Times New Roman" w:hAnsi="Times New Roman" w:cs="Times New Roman"/>
          <w:b/>
          <w:sz w:val="24"/>
          <w:szCs w:val="24"/>
        </w:rPr>
        <w:t>2-2023</w:t>
      </w:r>
      <w:r w:rsidRPr="00B640C4">
        <w:rPr>
          <w:rFonts w:ascii="Times New Roman" w:hAnsi="Times New Roman" w:cs="Times New Roman"/>
          <w:b/>
          <w:sz w:val="24"/>
          <w:szCs w:val="24"/>
        </w:rPr>
        <w:t xml:space="preserve"> Eğitim-Öğretim Yılı Bahar Yarıyılı) </w:t>
      </w:r>
    </w:p>
    <w:p w:rsidR="007D0310" w:rsidRDefault="005154BB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0C4">
        <w:rPr>
          <w:rFonts w:ascii="Times New Roman" w:hAnsi="Times New Roman" w:cs="Times New Roman"/>
          <w:sz w:val="24"/>
          <w:szCs w:val="24"/>
        </w:rPr>
        <w:t>Fakültemiz</w:t>
      </w:r>
      <w:r w:rsidR="00986D2D">
        <w:rPr>
          <w:rFonts w:ascii="Times New Roman" w:hAnsi="Times New Roman" w:cs="Times New Roman"/>
          <w:sz w:val="24"/>
          <w:szCs w:val="24"/>
        </w:rPr>
        <w:t xml:space="preserve"> Beslenme ve Diyetetik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86D2D">
        <w:rPr>
          <w:rFonts w:ascii="Times New Roman" w:hAnsi="Times New Roman" w:cs="Times New Roman"/>
          <w:sz w:val="24"/>
          <w:szCs w:val="24"/>
        </w:rPr>
        <w:t>Bölümü</w:t>
      </w:r>
      <w:r w:rsidR="002C4D44" w:rsidRPr="00B640C4">
        <w:rPr>
          <w:rFonts w:ascii="Times New Roman" w:hAnsi="Times New Roman" w:cs="Times New Roman"/>
          <w:sz w:val="24"/>
          <w:szCs w:val="24"/>
        </w:rPr>
        <w:t xml:space="preserve"> 202</w:t>
      </w:r>
      <w:r w:rsidR="00784910">
        <w:rPr>
          <w:rFonts w:ascii="Times New Roman" w:hAnsi="Times New Roman" w:cs="Times New Roman"/>
          <w:sz w:val="24"/>
          <w:szCs w:val="24"/>
        </w:rPr>
        <w:t>2</w:t>
      </w:r>
      <w:r w:rsidR="001D7C28" w:rsidRPr="00B640C4">
        <w:rPr>
          <w:rFonts w:ascii="Times New Roman" w:hAnsi="Times New Roman" w:cs="Times New Roman"/>
          <w:sz w:val="24"/>
          <w:szCs w:val="24"/>
        </w:rPr>
        <w:t>-202</w:t>
      </w:r>
      <w:r w:rsidR="00784910">
        <w:rPr>
          <w:rFonts w:ascii="Times New Roman" w:hAnsi="Times New Roman" w:cs="Times New Roman"/>
          <w:sz w:val="24"/>
          <w:szCs w:val="24"/>
        </w:rPr>
        <w:t>3</w:t>
      </w:r>
      <w:r w:rsidR="00E025B0" w:rsidRPr="00B640C4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784910">
        <w:rPr>
          <w:rFonts w:ascii="Times New Roman" w:hAnsi="Times New Roman" w:cs="Times New Roman"/>
          <w:sz w:val="24"/>
          <w:szCs w:val="24"/>
        </w:rPr>
        <w:t>Güz</w:t>
      </w:r>
      <w:r w:rsidR="00AC2D77" w:rsidRPr="00B640C4">
        <w:rPr>
          <w:rFonts w:ascii="Times New Roman" w:hAnsi="Times New Roman" w:cs="Times New Roman"/>
          <w:sz w:val="24"/>
          <w:szCs w:val="24"/>
        </w:rPr>
        <w:t xml:space="preserve"> Yarıyılı</w:t>
      </w:r>
      <w:r w:rsidR="008732EB" w:rsidRPr="00B640C4">
        <w:rPr>
          <w:rFonts w:ascii="Times New Roman" w:hAnsi="Times New Roman" w:cs="Times New Roman"/>
          <w:sz w:val="24"/>
          <w:szCs w:val="24"/>
        </w:rPr>
        <w:t xml:space="preserve"> </w:t>
      </w:r>
      <w:r w:rsidR="00AB16B9" w:rsidRPr="00B640C4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B640C4">
        <w:rPr>
          <w:rFonts w:ascii="Times New Roman" w:hAnsi="Times New Roman" w:cs="Times New Roman"/>
          <w:sz w:val="24"/>
          <w:szCs w:val="24"/>
        </w:rPr>
        <w:t xml:space="preserve">mında yer </w:t>
      </w:r>
      <w:r w:rsidR="004C5E37" w:rsidRPr="00B640C4">
        <w:rPr>
          <w:rFonts w:ascii="Times New Roman" w:hAnsi="Times New Roman" w:cs="Times New Roman"/>
          <w:sz w:val="24"/>
          <w:szCs w:val="24"/>
        </w:rPr>
        <w:t xml:space="preserve">alan </w:t>
      </w:r>
      <w:r w:rsidR="00F94F4A" w:rsidRPr="00B640C4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C03B0F" w:rsidRPr="00B640C4">
        <w:rPr>
          <w:rFonts w:ascii="Times New Roman" w:hAnsi="Times New Roman" w:cs="Times New Roman"/>
          <w:sz w:val="24"/>
          <w:szCs w:val="24"/>
        </w:rPr>
        <w:t>dersi vermek üzere</w:t>
      </w:r>
      <w:r w:rsidR="00AB16B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</w:t>
      </w:r>
      <w:r w:rsidR="005167B7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</w:t>
      </w:r>
      <w:r w:rsidR="00AB16B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teliklere sahip</w:t>
      </w:r>
      <w:r w:rsidR="008F724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517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m </w:t>
      </w:r>
      <w:r w:rsidR="00986D2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0517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986D2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112497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AB16B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elemanı </w:t>
      </w:r>
      <w:r w:rsidR="00C03B0F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EC08BD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C2D77" w:rsidRPr="00B640C4" w:rsidRDefault="00AC2D77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992"/>
        <w:gridCol w:w="2268"/>
        <w:gridCol w:w="346"/>
        <w:gridCol w:w="504"/>
        <w:gridCol w:w="426"/>
        <w:gridCol w:w="567"/>
        <w:gridCol w:w="567"/>
        <w:gridCol w:w="5953"/>
        <w:gridCol w:w="1134"/>
      </w:tblGrid>
      <w:tr w:rsidR="00B640F5" w:rsidRPr="00784910" w:rsidTr="00530F73">
        <w:trPr>
          <w:trHeight w:val="196"/>
        </w:trPr>
        <w:tc>
          <w:tcPr>
            <w:tcW w:w="3573" w:type="dxa"/>
            <w:gridSpan w:val="2"/>
            <w:vMerge w:val="restart"/>
          </w:tcPr>
          <w:p w:rsidR="000517F9" w:rsidRDefault="000517F9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F5" w:rsidRPr="00784910" w:rsidRDefault="00B640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  <w:r w:rsidR="00B640C4"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KODU ADI</w:t>
            </w:r>
          </w:p>
        </w:tc>
        <w:tc>
          <w:tcPr>
            <w:tcW w:w="2614" w:type="dxa"/>
            <w:gridSpan w:val="2"/>
            <w:vMerge w:val="restart"/>
          </w:tcPr>
          <w:p w:rsidR="000517F9" w:rsidRDefault="000517F9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F5" w:rsidRPr="00784910" w:rsidRDefault="009F73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064" w:type="dxa"/>
            <w:gridSpan w:val="4"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RS SAATİ, KREDİSİ, AKST</w:t>
            </w:r>
          </w:p>
        </w:tc>
        <w:tc>
          <w:tcPr>
            <w:tcW w:w="5953" w:type="dxa"/>
            <w:vMerge w:val="restart"/>
          </w:tcPr>
          <w:p w:rsidR="000517F9" w:rsidRDefault="000517F9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F5" w:rsidRPr="00784910" w:rsidRDefault="00B640F5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4C5E37"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İÇİN ARANAN</w:t>
            </w: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İTELİKLER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C54B3D" w:rsidRDefault="00530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.</w:t>
            </w:r>
            <w:r w:rsidR="0005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.</w:t>
            </w:r>
          </w:p>
          <w:p w:rsidR="00B95E7E" w:rsidRPr="00784910" w:rsidRDefault="00B9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530F73">
              <w:rPr>
                <w:rFonts w:ascii="Times New Roman" w:hAnsi="Times New Roman" w:cs="Times New Roman"/>
                <w:b/>
                <w:sz w:val="24"/>
                <w:szCs w:val="24"/>
              </w:rPr>
              <w:t>AYISI</w:t>
            </w:r>
          </w:p>
        </w:tc>
      </w:tr>
      <w:tr w:rsidR="00B640F5" w:rsidRPr="00784910" w:rsidTr="00530F73">
        <w:trPr>
          <w:trHeight w:val="375"/>
        </w:trPr>
        <w:tc>
          <w:tcPr>
            <w:tcW w:w="3573" w:type="dxa"/>
            <w:gridSpan w:val="2"/>
            <w:vMerge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B640F5" w:rsidRPr="00784910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B640F5" w:rsidRPr="00784910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953" w:type="dxa"/>
            <w:vMerge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0F5" w:rsidRPr="00784910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10" w:rsidRPr="007D0310" w:rsidTr="00945B34">
        <w:trPr>
          <w:trHeight w:val="553"/>
        </w:trPr>
        <w:tc>
          <w:tcPr>
            <w:tcW w:w="3573" w:type="dxa"/>
            <w:gridSpan w:val="2"/>
            <w:shd w:val="clear" w:color="auto" w:fill="auto"/>
          </w:tcPr>
          <w:p w:rsidR="003D4CD3" w:rsidRPr="00945B34" w:rsidRDefault="003D4CD3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D3" w:rsidRPr="00945B34" w:rsidRDefault="003D4CD3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7F" w:rsidRPr="00945B34" w:rsidRDefault="00BD5A7F" w:rsidP="007D0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BDYSD3 Türk Mutfağı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0517F9" w:rsidRPr="00945B34" w:rsidRDefault="000517F9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F9" w:rsidRPr="00945B34" w:rsidRDefault="000517F9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7F" w:rsidRPr="00945B34" w:rsidRDefault="00BD5A7F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04" w:type="dxa"/>
            <w:shd w:val="clear" w:color="auto" w:fill="auto"/>
          </w:tcPr>
          <w:p w:rsidR="00BD5A7F" w:rsidRPr="00945B34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D5A7F" w:rsidRPr="00945B34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5A7F" w:rsidRPr="00945B34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5A7F" w:rsidRPr="00945B34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BD5A7F" w:rsidRPr="00945B34" w:rsidRDefault="00E53E32" w:rsidP="000517F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965EF" w:rsidRPr="00945B34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ronomi ve Mutfak Sanatları Bölümü Lisans ve Yüksek Lisans mezunu olmak.</w:t>
            </w:r>
          </w:p>
          <w:p w:rsidR="00BD5A7F" w:rsidRPr="00945B34" w:rsidRDefault="00E53E32" w:rsidP="000517F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Yükseköğretim Kurumlarında ders vermiş olmak.</w:t>
            </w:r>
          </w:p>
        </w:tc>
        <w:tc>
          <w:tcPr>
            <w:tcW w:w="1134" w:type="dxa"/>
            <w:shd w:val="clear" w:color="auto" w:fill="auto"/>
          </w:tcPr>
          <w:p w:rsidR="00BD5A7F" w:rsidRPr="00945B34" w:rsidRDefault="00BD5A7F" w:rsidP="000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310" w:rsidRPr="007D0310" w:rsidTr="00986D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7"/>
          <w:wAfter w:w="9497" w:type="dxa"/>
          <w:trHeight w:val="454"/>
        </w:trPr>
        <w:tc>
          <w:tcPr>
            <w:tcW w:w="5841" w:type="dxa"/>
            <w:gridSpan w:val="3"/>
          </w:tcPr>
          <w:p w:rsidR="007D0310" w:rsidRPr="007D0310" w:rsidRDefault="007D0310" w:rsidP="007D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b/>
                <w:sz w:val="24"/>
                <w:szCs w:val="24"/>
              </w:rPr>
              <w:t>Başvuru Takvimi</w:t>
            </w:r>
          </w:p>
        </w:tc>
      </w:tr>
      <w:tr w:rsidR="007D0310" w:rsidRPr="007D0310" w:rsidTr="00E9698C">
        <w:trPr>
          <w:gridAfter w:val="7"/>
          <w:wAfter w:w="9497" w:type="dxa"/>
          <w:trHeight w:val="117"/>
        </w:trPr>
        <w:tc>
          <w:tcPr>
            <w:tcW w:w="2581" w:type="dxa"/>
          </w:tcPr>
          <w:p w:rsidR="007D0310" w:rsidRPr="007D0310" w:rsidRDefault="007D0310" w:rsidP="007D0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aşvuru Başlama Tarihi</w:t>
            </w:r>
          </w:p>
        </w:tc>
        <w:tc>
          <w:tcPr>
            <w:tcW w:w="3260" w:type="dxa"/>
            <w:gridSpan w:val="2"/>
          </w:tcPr>
          <w:p w:rsidR="007D0310" w:rsidRPr="007D0310" w:rsidRDefault="00986D2D" w:rsidP="00765C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5D5C">
              <w:rPr>
                <w:rFonts w:ascii="Times New Roman" w:hAnsi="Times New Roman" w:cs="Times New Roman"/>
                <w:sz w:val="24"/>
                <w:szCs w:val="24"/>
              </w:rPr>
              <w:t>.09.222</w:t>
            </w:r>
          </w:p>
        </w:tc>
      </w:tr>
      <w:tr w:rsidR="007D0310" w:rsidRPr="007D0310" w:rsidTr="00E9698C">
        <w:trPr>
          <w:gridAfter w:val="7"/>
          <w:wAfter w:w="9497" w:type="dxa"/>
          <w:trHeight w:val="110"/>
        </w:trPr>
        <w:tc>
          <w:tcPr>
            <w:tcW w:w="2581" w:type="dxa"/>
            <w:tcBorders>
              <w:bottom w:val="single" w:sz="4" w:space="0" w:color="auto"/>
            </w:tcBorders>
          </w:tcPr>
          <w:p w:rsidR="007D0310" w:rsidRPr="007D0310" w:rsidRDefault="007D0310" w:rsidP="007D0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aşvuru Bitiş Tarihi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D0310" w:rsidRPr="007D0310" w:rsidRDefault="00986D2D" w:rsidP="007D0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5D5C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</w:tbl>
    <w:p w:rsidR="00D20D45" w:rsidRPr="007D0310" w:rsidRDefault="00D20D45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472" w:rsidRPr="007D0310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310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7D0310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:rsidR="006D7472" w:rsidRPr="007D0310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310">
        <w:rPr>
          <w:rFonts w:ascii="Times New Roman" w:hAnsi="Times New Roman" w:cs="Times New Roman"/>
          <w:sz w:val="24"/>
          <w:szCs w:val="24"/>
        </w:rPr>
        <w:t xml:space="preserve">1-YÖK </w:t>
      </w:r>
      <w:r w:rsidR="002C4D44" w:rsidRPr="007D0310">
        <w:rPr>
          <w:rFonts w:ascii="Times New Roman" w:hAnsi="Times New Roman" w:cs="Times New Roman"/>
          <w:sz w:val="24"/>
          <w:szCs w:val="24"/>
        </w:rPr>
        <w:t>formatında özgeçmiş</w:t>
      </w:r>
    </w:p>
    <w:p w:rsidR="006D7472" w:rsidRPr="007D0310" w:rsidRDefault="002C4D44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310">
        <w:rPr>
          <w:rFonts w:ascii="Times New Roman" w:hAnsi="Times New Roman" w:cs="Times New Roman"/>
          <w:sz w:val="24"/>
          <w:szCs w:val="24"/>
        </w:rPr>
        <w:t>2-Lisans ve yüksek lisans diploma suretleri</w:t>
      </w:r>
    </w:p>
    <w:p w:rsidR="006D7472" w:rsidRPr="00B640C4" w:rsidRDefault="002C4D44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3-Nufus cüzdan fotokopisi</w:t>
      </w:r>
    </w:p>
    <w:p w:rsidR="006D7472" w:rsidRPr="00B640C4" w:rsidRDefault="00AB1358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4</w:t>
      </w:r>
      <w:r w:rsidR="006D7472" w:rsidRPr="00B640C4">
        <w:rPr>
          <w:rFonts w:ascii="Times New Roman" w:hAnsi="Times New Roman" w:cs="Times New Roman"/>
          <w:sz w:val="24"/>
          <w:szCs w:val="24"/>
        </w:rPr>
        <w:t>-</w:t>
      </w:r>
      <w:r w:rsidR="002C4D44" w:rsidRPr="00B640C4">
        <w:rPr>
          <w:rFonts w:ascii="Times New Roman" w:hAnsi="Times New Roman" w:cs="Times New Roman"/>
          <w:sz w:val="24"/>
          <w:szCs w:val="24"/>
        </w:rPr>
        <w:t>Verilecek dersler ile ilgili mesleki çalışmaları içeren ayrıntılı dosya.</w:t>
      </w:r>
    </w:p>
    <w:p w:rsidR="009F73F5" w:rsidRPr="00B640C4" w:rsidRDefault="008D29EA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0C4">
        <w:rPr>
          <w:rFonts w:ascii="Times New Roman" w:hAnsi="Times New Roman" w:cs="Times New Roman"/>
          <w:sz w:val="24"/>
          <w:szCs w:val="24"/>
        </w:rPr>
        <w:t xml:space="preserve">5- Başvuru Dilekçesi </w:t>
      </w:r>
    </w:p>
    <w:p w:rsidR="006D7472" w:rsidRPr="00B640C4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0C4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:rsidR="006D7472" w:rsidRPr="00B640C4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Toros Üniversitesi</w:t>
      </w:r>
    </w:p>
    <w:p w:rsidR="006D7472" w:rsidRPr="00B640C4" w:rsidRDefault="009E5CF8" w:rsidP="003B3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 xml:space="preserve">Sağlık </w:t>
      </w:r>
      <w:r w:rsidR="003B3576" w:rsidRPr="00B640C4">
        <w:rPr>
          <w:rFonts w:ascii="Times New Roman" w:hAnsi="Times New Roman" w:cs="Times New Roman"/>
          <w:sz w:val="24"/>
          <w:szCs w:val="24"/>
        </w:rPr>
        <w:t>Bilimleri Fakültesi</w:t>
      </w:r>
    </w:p>
    <w:p w:rsidR="003B3576" w:rsidRPr="00B640C4" w:rsidRDefault="003B3576" w:rsidP="003B3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45 Evler kampüsü Bahçelievler Mahallesi, 16. Cadde, No:77, 33140 Yenişehir/Mersin, Türkiye</w:t>
      </w:r>
    </w:p>
    <w:p w:rsidR="003B3576" w:rsidRPr="00B640C4" w:rsidRDefault="003B3576" w:rsidP="003B3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98C" w:rsidRPr="00B640C4" w:rsidRDefault="00687166" w:rsidP="006D7472">
      <w:pPr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 xml:space="preserve">Not: Başvuru evrakları elden veya </w:t>
      </w:r>
      <w:hyperlink r:id="rId8" w:history="1">
        <w:r w:rsidR="00E9698C" w:rsidRPr="008C2557">
          <w:rPr>
            <w:rStyle w:val="Kpr"/>
            <w:rFonts w:ascii="Times New Roman" w:hAnsi="Times New Roman" w:cs="Times New Roman"/>
            <w:sz w:val="24"/>
            <w:szCs w:val="24"/>
          </w:rPr>
          <w:t>sevim.firat@toros.edu.tr</w:t>
        </w:r>
      </w:hyperlink>
      <w:r w:rsidR="00E9698C">
        <w:rPr>
          <w:rFonts w:ascii="Times New Roman" w:hAnsi="Times New Roman" w:cs="Times New Roman"/>
          <w:sz w:val="24"/>
          <w:szCs w:val="24"/>
        </w:rPr>
        <w:t xml:space="preserve"> </w:t>
      </w:r>
      <w:r w:rsidR="003B3576" w:rsidRPr="00B640C4">
        <w:rPr>
          <w:rFonts w:ascii="Times New Roman" w:hAnsi="Times New Roman" w:cs="Times New Roman"/>
          <w:sz w:val="24"/>
          <w:szCs w:val="24"/>
        </w:rPr>
        <w:t>adresine e-</w:t>
      </w:r>
      <w:r w:rsidRPr="00B640C4">
        <w:rPr>
          <w:rFonts w:ascii="Times New Roman" w:hAnsi="Times New Roman" w:cs="Times New Roman"/>
          <w:sz w:val="24"/>
          <w:szCs w:val="24"/>
        </w:rPr>
        <w:t xml:space="preserve">posta </w:t>
      </w:r>
      <w:r w:rsidR="006D7472" w:rsidRPr="00B640C4">
        <w:rPr>
          <w:rFonts w:ascii="Times New Roman" w:hAnsi="Times New Roman" w:cs="Times New Roman"/>
          <w:sz w:val="24"/>
          <w:szCs w:val="24"/>
        </w:rPr>
        <w:t>ile gönderilebilir.</w:t>
      </w:r>
      <w:r w:rsidR="00E9698C" w:rsidRPr="00E9698C">
        <w:t xml:space="preserve"> </w:t>
      </w:r>
    </w:p>
    <w:sectPr w:rsidR="00E9698C" w:rsidRPr="00B640C4" w:rsidSect="00986D2D">
      <w:footerReference w:type="default" r:id="rId9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62" w:rsidRDefault="00602A62" w:rsidP="00FC6189">
      <w:pPr>
        <w:spacing w:after="0" w:line="240" w:lineRule="auto"/>
      </w:pPr>
      <w:r>
        <w:separator/>
      </w:r>
    </w:p>
  </w:endnote>
  <w:endnote w:type="continuationSeparator" w:id="0">
    <w:p w:rsidR="00602A62" w:rsidRDefault="00602A62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62" w:rsidRDefault="00602A62" w:rsidP="00FC6189">
      <w:pPr>
        <w:spacing w:after="0" w:line="240" w:lineRule="auto"/>
      </w:pPr>
      <w:r>
        <w:separator/>
      </w:r>
    </w:p>
  </w:footnote>
  <w:footnote w:type="continuationSeparator" w:id="0">
    <w:p w:rsidR="00602A62" w:rsidRDefault="00602A62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CA6"/>
    <w:multiLevelType w:val="hybridMultilevel"/>
    <w:tmpl w:val="7D189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3ED"/>
    <w:multiLevelType w:val="hybridMultilevel"/>
    <w:tmpl w:val="75FE2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C84"/>
    <w:multiLevelType w:val="hybridMultilevel"/>
    <w:tmpl w:val="BA888D7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8A59AA"/>
    <w:multiLevelType w:val="hybridMultilevel"/>
    <w:tmpl w:val="1C46F36E"/>
    <w:lvl w:ilvl="0" w:tplc="E2CEA13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E0425E"/>
    <w:multiLevelType w:val="hybridMultilevel"/>
    <w:tmpl w:val="A5EE235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CD8"/>
    <w:multiLevelType w:val="hybridMultilevel"/>
    <w:tmpl w:val="69E4C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61F"/>
    <w:multiLevelType w:val="hybridMultilevel"/>
    <w:tmpl w:val="C46E3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AB2"/>
    <w:multiLevelType w:val="hybridMultilevel"/>
    <w:tmpl w:val="1C681D66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89A"/>
    <w:multiLevelType w:val="hybridMultilevel"/>
    <w:tmpl w:val="3FE0D8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75652"/>
    <w:multiLevelType w:val="hybridMultilevel"/>
    <w:tmpl w:val="B86A5E6C"/>
    <w:lvl w:ilvl="0" w:tplc="B2666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4B2F"/>
    <w:multiLevelType w:val="hybridMultilevel"/>
    <w:tmpl w:val="44A0F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64AC"/>
    <w:multiLevelType w:val="hybridMultilevel"/>
    <w:tmpl w:val="91528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5231"/>
    <w:multiLevelType w:val="hybridMultilevel"/>
    <w:tmpl w:val="34029008"/>
    <w:lvl w:ilvl="0" w:tplc="F54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9732F"/>
    <w:multiLevelType w:val="hybridMultilevel"/>
    <w:tmpl w:val="53D46948"/>
    <w:lvl w:ilvl="0" w:tplc="B2666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2521"/>
    <w:multiLevelType w:val="hybridMultilevel"/>
    <w:tmpl w:val="1AA21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551E"/>
    <w:multiLevelType w:val="hybridMultilevel"/>
    <w:tmpl w:val="B55ACA28"/>
    <w:lvl w:ilvl="0" w:tplc="051A2D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3411A"/>
    <w:multiLevelType w:val="hybridMultilevel"/>
    <w:tmpl w:val="9D8453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CF6B8C"/>
    <w:multiLevelType w:val="hybridMultilevel"/>
    <w:tmpl w:val="3FF8783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479B"/>
    <w:multiLevelType w:val="hybridMultilevel"/>
    <w:tmpl w:val="6D7807DC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13D4"/>
    <w:multiLevelType w:val="hybridMultilevel"/>
    <w:tmpl w:val="CA468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94191"/>
    <w:multiLevelType w:val="hybridMultilevel"/>
    <w:tmpl w:val="26700C7E"/>
    <w:lvl w:ilvl="0" w:tplc="041F000F">
      <w:start w:val="1"/>
      <w:numFmt w:val="decimal"/>
      <w:lvlText w:val="%1."/>
      <w:lvlJc w:val="left"/>
      <w:pPr>
        <w:ind w:left="892" w:hanging="360"/>
      </w:p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3" w15:restartNumberingAfterBreak="0">
    <w:nsid w:val="752965E0"/>
    <w:multiLevelType w:val="hybridMultilevel"/>
    <w:tmpl w:val="2CA8A1B8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6741"/>
    <w:multiLevelType w:val="hybridMultilevel"/>
    <w:tmpl w:val="4BFC7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2"/>
  </w:num>
  <w:num w:numId="5">
    <w:abstractNumId w:val="14"/>
  </w:num>
  <w:num w:numId="6">
    <w:abstractNumId w:val="25"/>
  </w:num>
  <w:num w:numId="7">
    <w:abstractNumId w:val="5"/>
  </w:num>
  <w:num w:numId="8">
    <w:abstractNumId w:val="4"/>
  </w:num>
  <w:num w:numId="9">
    <w:abstractNumId w:val="18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7"/>
  </w:num>
  <w:num w:numId="20">
    <w:abstractNumId w:val="21"/>
  </w:num>
  <w:num w:numId="21">
    <w:abstractNumId w:val="0"/>
  </w:num>
  <w:num w:numId="22">
    <w:abstractNumId w:val="10"/>
  </w:num>
  <w:num w:numId="23">
    <w:abstractNumId w:val="17"/>
  </w:num>
  <w:num w:numId="24">
    <w:abstractNumId w:val="16"/>
  </w:num>
  <w:num w:numId="25">
    <w:abstractNumId w:val="2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17F9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4778"/>
    <w:rsid w:val="000E6EE0"/>
    <w:rsid w:val="000F4578"/>
    <w:rsid w:val="00102DA4"/>
    <w:rsid w:val="00112497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965EF"/>
    <w:rsid w:val="001A212F"/>
    <w:rsid w:val="001A6CC5"/>
    <w:rsid w:val="001A7D1A"/>
    <w:rsid w:val="001B5606"/>
    <w:rsid w:val="001B718A"/>
    <w:rsid w:val="001C036A"/>
    <w:rsid w:val="001C0C16"/>
    <w:rsid w:val="001D7C28"/>
    <w:rsid w:val="001E4885"/>
    <w:rsid w:val="001E64F3"/>
    <w:rsid w:val="001F2918"/>
    <w:rsid w:val="00200476"/>
    <w:rsid w:val="002004F0"/>
    <w:rsid w:val="00200DBD"/>
    <w:rsid w:val="002220B9"/>
    <w:rsid w:val="00231A15"/>
    <w:rsid w:val="002324D2"/>
    <w:rsid w:val="00236C95"/>
    <w:rsid w:val="00237773"/>
    <w:rsid w:val="00241F52"/>
    <w:rsid w:val="0024498D"/>
    <w:rsid w:val="00264155"/>
    <w:rsid w:val="0027336D"/>
    <w:rsid w:val="00277733"/>
    <w:rsid w:val="00287B75"/>
    <w:rsid w:val="002B0C4B"/>
    <w:rsid w:val="002C4D44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179AF"/>
    <w:rsid w:val="00322F65"/>
    <w:rsid w:val="00324E05"/>
    <w:rsid w:val="00334ABE"/>
    <w:rsid w:val="00334F4E"/>
    <w:rsid w:val="00336469"/>
    <w:rsid w:val="00341B6B"/>
    <w:rsid w:val="00354C34"/>
    <w:rsid w:val="0035529F"/>
    <w:rsid w:val="00355D2B"/>
    <w:rsid w:val="00360F63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A69"/>
    <w:rsid w:val="003B3576"/>
    <w:rsid w:val="003C1552"/>
    <w:rsid w:val="003C705A"/>
    <w:rsid w:val="003D4CD3"/>
    <w:rsid w:val="003E0FE9"/>
    <w:rsid w:val="003E4481"/>
    <w:rsid w:val="003E5D5C"/>
    <w:rsid w:val="003E7EED"/>
    <w:rsid w:val="003F2612"/>
    <w:rsid w:val="00403975"/>
    <w:rsid w:val="00407A0B"/>
    <w:rsid w:val="00417FA1"/>
    <w:rsid w:val="00430149"/>
    <w:rsid w:val="00433F97"/>
    <w:rsid w:val="00435CAF"/>
    <w:rsid w:val="0044343C"/>
    <w:rsid w:val="0044422F"/>
    <w:rsid w:val="004460CA"/>
    <w:rsid w:val="0046072C"/>
    <w:rsid w:val="00462B03"/>
    <w:rsid w:val="004860E3"/>
    <w:rsid w:val="004867E2"/>
    <w:rsid w:val="00490438"/>
    <w:rsid w:val="004944B0"/>
    <w:rsid w:val="004A070E"/>
    <w:rsid w:val="004A308F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2B0D"/>
    <w:rsid w:val="00504794"/>
    <w:rsid w:val="00507453"/>
    <w:rsid w:val="00511185"/>
    <w:rsid w:val="00511DA8"/>
    <w:rsid w:val="00513CEB"/>
    <w:rsid w:val="0051406A"/>
    <w:rsid w:val="005154BB"/>
    <w:rsid w:val="005167B7"/>
    <w:rsid w:val="005248BE"/>
    <w:rsid w:val="0052637F"/>
    <w:rsid w:val="00530F73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5D0C"/>
    <w:rsid w:val="005A60F6"/>
    <w:rsid w:val="005B1E1F"/>
    <w:rsid w:val="005B66F0"/>
    <w:rsid w:val="005D0DAD"/>
    <w:rsid w:val="005D434B"/>
    <w:rsid w:val="005E101D"/>
    <w:rsid w:val="005E56AC"/>
    <w:rsid w:val="005F4911"/>
    <w:rsid w:val="005F6BD7"/>
    <w:rsid w:val="00602A62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7166"/>
    <w:rsid w:val="006952A1"/>
    <w:rsid w:val="006A097A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65C8B"/>
    <w:rsid w:val="00775C7D"/>
    <w:rsid w:val="00777141"/>
    <w:rsid w:val="0078126A"/>
    <w:rsid w:val="00784910"/>
    <w:rsid w:val="00784C41"/>
    <w:rsid w:val="0078660B"/>
    <w:rsid w:val="00794F30"/>
    <w:rsid w:val="00796267"/>
    <w:rsid w:val="00797C00"/>
    <w:rsid w:val="007A4636"/>
    <w:rsid w:val="007B1947"/>
    <w:rsid w:val="007B41DB"/>
    <w:rsid w:val="007C65AD"/>
    <w:rsid w:val="007D0310"/>
    <w:rsid w:val="007F4AEA"/>
    <w:rsid w:val="007F510E"/>
    <w:rsid w:val="007F75FA"/>
    <w:rsid w:val="00802ED9"/>
    <w:rsid w:val="00812AB3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87D84"/>
    <w:rsid w:val="00893063"/>
    <w:rsid w:val="008A3185"/>
    <w:rsid w:val="008B24F4"/>
    <w:rsid w:val="008B6052"/>
    <w:rsid w:val="008C3F9D"/>
    <w:rsid w:val="008C5E15"/>
    <w:rsid w:val="008D29EA"/>
    <w:rsid w:val="008D318C"/>
    <w:rsid w:val="008D7D8B"/>
    <w:rsid w:val="008E101C"/>
    <w:rsid w:val="008E16BA"/>
    <w:rsid w:val="008E1E36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B34"/>
    <w:rsid w:val="00945C51"/>
    <w:rsid w:val="00946F27"/>
    <w:rsid w:val="00955B22"/>
    <w:rsid w:val="00961C6A"/>
    <w:rsid w:val="009655E3"/>
    <w:rsid w:val="00967693"/>
    <w:rsid w:val="009735E2"/>
    <w:rsid w:val="00974FD0"/>
    <w:rsid w:val="00975985"/>
    <w:rsid w:val="00975B6D"/>
    <w:rsid w:val="00983C1C"/>
    <w:rsid w:val="00986D2D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1104"/>
    <w:rsid w:val="00A8265C"/>
    <w:rsid w:val="00A9269E"/>
    <w:rsid w:val="00A93E76"/>
    <w:rsid w:val="00A97323"/>
    <w:rsid w:val="00A97A04"/>
    <w:rsid w:val="00AA22FC"/>
    <w:rsid w:val="00AB0907"/>
    <w:rsid w:val="00AB1358"/>
    <w:rsid w:val="00AB16B9"/>
    <w:rsid w:val="00AC0B11"/>
    <w:rsid w:val="00AC2D77"/>
    <w:rsid w:val="00AC6132"/>
    <w:rsid w:val="00AC6FA8"/>
    <w:rsid w:val="00AC73EB"/>
    <w:rsid w:val="00AD11E7"/>
    <w:rsid w:val="00AD4EC2"/>
    <w:rsid w:val="00AD5514"/>
    <w:rsid w:val="00AE0516"/>
    <w:rsid w:val="00AF376A"/>
    <w:rsid w:val="00AF4AA9"/>
    <w:rsid w:val="00B02073"/>
    <w:rsid w:val="00B10872"/>
    <w:rsid w:val="00B10DC1"/>
    <w:rsid w:val="00B1518C"/>
    <w:rsid w:val="00B15DCF"/>
    <w:rsid w:val="00B21336"/>
    <w:rsid w:val="00B217C2"/>
    <w:rsid w:val="00B3258B"/>
    <w:rsid w:val="00B33DE6"/>
    <w:rsid w:val="00B36982"/>
    <w:rsid w:val="00B373C0"/>
    <w:rsid w:val="00B3743A"/>
    <w:rsid w:val="00B510E1"/>
    <w:rsid w:val="00B51FAD"/>
    <w:rsid w:val="00B53F76"/>
    <w:rsid w:val="00B54AFA"/>
    <w:rsid w:val="00B60074"/>
    <w:rsid w:val="00B640C4"/>
    <w:rsid w:val="00B640F5"/>
    <w:rsid w:val="00B677A0"/>
    <w:rsid w:val="00B718F0"/>
    <w:rsid w:val="00B73C34"/>
    <w:rsid w:val="00B76593"/>
    <w:rsid w:val="00B80D61"/>
    <w:rsid w:val="00B90E83"/>
    <w:rsid w:val="00B9436A"/>
    <w:rsid w:val="00B95E7E"/>
    <w:rsid w:val="00BA225F"/>
    <w:rsid w:val="00BB2B43"/>
    <w:rsid w:val="00BB4773"/>
    <w:rsid w:val="00BB6170"/>
    <w:rsid w:val="00BC7CF0"/>
    <w:rsid w:val="00BD10C7"/>
    <w:rsid w:val="00BD5A7F"/>
    <w:rsid w:val="00BD74BB"/>
    <w:rsid w:val="00BE06F7"/>
    <w:rsid w:val="00BE3181"/>
    <w:rsid w:val="00BE36BB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636"/>
    <w:rsid w:val="00C46CF4"/>
    <w:rsid w:val="00C54B3D"/>
    <w:rsid w:val="00C60363"/>
    <w:rsid w:val="00C64130"/>
    <w:rsid w:val="00C700F6"/>
    <w:rsid w:val="00C73D3A"/>
    <w:rsid w:val="00C759BA"/>
    <w:rsid w:val="00C830C0"/>
    <w:rsid w:val="00C832F9"/>
    <w:rsid w:val="00CB20D9"/>
    <w:rsid w:val="00CB2FA3"/>
    <w:rsid w:val="00CB7E46"/>
    <w:rsid w:val="00CC41D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0D45"/>
    <w:rsid w:val="00D2232B"/>
    <w:rsid w:val="00D250B5"/>
    <w:rsid w:val="00D2628B"/>
    <w:rsid w:val="00D32275"/>
    <w:rsid w:val="00D33637"/>
    <w:rsid w:val="00D37E21"/>
    <w:rsid w:val="00D4477B"/>
    <w:rsid w:val="00D455A5"/>
    <w:rsid w:val="00D543FF"/>
    <w:rsid w:val="00D55F3E"/>
    <w:rsid w:val="00D60B20"/>
    <w:rsid w:val="00D626AE"/>
    <w:rsid w:val="00D66530"/>
    <w:rsid w:val="00D72F01"/>
    <w:rsid w:val="00D86196"/>
    <w:rsid w:val="00D87E29"/>
    <w:rsid w:val="00DA4B73"/>
    <w:rsid w:val="00DA5D2A"/>
    <w:rsid w:val="00DB16A0"/>
    <w:rsid w:val="00DC4699"/>
    <w:rsid w:val="00DD4733"/>
    <w:rsid w:val="00DD5817"/>
    <w:rsid w:val="00DE5576"/>
    <w:rsid w:val="00DF071B"/>
    <w:rsid w:val="00E025B0"/>
    <w:rsid w:val="00E12C07"/>
    <w:rsid w:val="00E16A09"/>
    <w:rsid w:val="00E17450"/>
    <w:rsid w:val="00E26AE5"/>
    <w:rsid w:val="00E436D6"/>
    <w:rsid w:val="00E43819"/>
    <w:rsid w:val="00E44D5A"/>
    <w:rsid w:val="00E46F18"/>
    <w:rsid w:val="00E505AD"/>
    <w:rsid w:val="00E53E32"/>
    <w:rsid w:val="00E55B16"/>
    <w:rsid w:val="00E574D0"/>
    <w:rsid w:val="00E60DB0"/>
    <w:rsid w:val="00E711B4"/>
    <w:rsid w:val="00E71332"/>
    <w:rsid w:val="00E732E5"/>
    <w:rsid w:val="00E87853"/>
    <w:rsid w:val="00E92225"/>
    <w:rsid w:val="00E93B06"/>
    <w:rsid w:val="00E9698C"/>
    <w:rsid w:val="00EA1657"/>
    <w:rsid w:val="00EA5AC1"/>
    <w:rsid w:val="00EB443A"/>
    <w:rsid w:val="00EB4BC2"/>
    <w:rsid w:val="00EC08BD"/>
    <w:rsid w:val="00EC76D1"/>
    <w:rsid w:val="00ED1C49"/>
    <w:rsid w:val="00ED472B"/>
    <w:rsid w:val="00ED669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4BA1"/>
    <w:rsid w:val="00F75D49"/>
    <w:rsid w:val="00F779F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ADFCE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m.firat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A9F-9D11-4389-BBE5-21B76D5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5-20T06:18:00Z</cp:lastPrinted>
  <dcterms:created xsi:type="dcterms:W3CDTF">2022-09-13T10:25:00Z</dcterms:created>
  <dcterms:modified xsi:type="dcterms:W3CDTF">2022-09-21T06:11:00Z</dcterms:modified>
</cp:coreProperties>
</file>